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77777777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3B924A6F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811977">
        <w:rPr>
          <w:rFonts w:cs="Times New Roman"/>
          <w:b/>
          <w:sz w:val="22"/>
          <w:szCs w:val="22"/>
          <w:lang w:val="ru-RU"/>
        </w:rPr>
        <w:t>29</w:t>
      </w:r>
      <w:r w:rsidR="002637D1">
        <w:rPr>
          <w:rFonts w:cs="Times New Roman"/>
          <w:b/>
          <w:sz w:val="22"/>
          <w:szCs w:val="22"/>
          <w:lang w:val="ru-RU"/>
        </w:rPr>
        <w:t>.0</w:t>
      </w:r>
      <w:r w:rsidR="00811977">
        <w:rPr>
          <w:rFonts w:cs="Times New Roman"/>
          <w:b/>
          <w:sz w:val="22"/>
          <w:szCs w:val="22"/>
          <w:lang w:val="ru-RU"/>
        </w:rPr>
        <w:t>7</w:t>
      </w:r>
      <w:r w:rsidR="002637D1">
        <w:rPr>
          <w:rFonts w:cs="Times New Roman"/>
          <w:b/>
          <w:sz w:val="22"/>
          <w:szCs w:val="22"/>
          <w:lang w:val="ru-RU"/>
        </w:rPr>
        <w:t>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192940B1" w14:textId="77777777" w:rsidR="00D22B65" w:rsidRPr="0000086A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00086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1EBE8A0E" w:rsidR="00D22B65" w:rsidRPr="00E3392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в </w:t>
      </w:r>
      <w:r w:rsidR="00ED7CA6" w:rsidRPr="00A1214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 w:rsidRPr="00A1214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 w:rsidRPr="00A1214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 w:rsidRPr="00A1214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</w:t>
      </w:r>
      <w:r w:rsidR="00ED7CA6" w:rsidRPr="00A1214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805FB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4</w:t>
      </w:r>
      <w:r w:rsidRPr="00A12148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>объектов</w:t>
      </w:r>
      <w:r w:rsidRPr="00E33929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DF249B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693A5A07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09E97E69" w:rsidR="00D22B65" w:rsidRDefault="00D22B65" w:rsidP="00DF249B">
      <w:pPr>
        <w:jc w:val="center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0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EC07087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47A9C34F" w14:textId="77777777" w:rsidR="003B6722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14:paraId="56B6867D" w14:textId="77777777" w:rsidR="003B6722" w:rsidRPr="00B51FA6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14:paraId="5147647A" w14:textId="77777777" w:rsidR="00C710CD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375E0869" w14:textId="77777777" w:rsidR="00C710CD" w:rsidRDefault="00C710CD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555B559" w14:textId="3AE67D34" w:rsidR="003B6722" w:rsidRPr="00623C91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3B6722" w:rsidRPr="00407B17" w14:paraId="157A0D36" w14:textId="77777777" w:rsidTr="006E5FFF">
        <w:trPr>
          <w:trHeight w:val="480"/>
        </w:trPr>
        <w:tc>
          <w:tcPr>
            <w:tcW w:w="5142" w:type="dxa"/>
          </w:tcPr>
          <w:p w14:paraId="641ADED0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75E2B65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0,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17382AA" w14:textId="77777777" w:rsidTr="006E5FFF">
        <w:trPr>
          <w:trHeight w:val="480"/>
        </w:trPr>
        <w:tc>
          <w:tcPr>
            <w:tcW w:w="5142" w:type="dxa"/>
          </w:tcPr>
          <w:p w14:paraId="06598FC9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4EDCA3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,3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0C1FFDA" w14:textId="77777777" w:rsidTr="006E5FF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3B6722" w:rsidRPr="00DF249B" w14:paraId="79DDA4A0" w14:textId="77777777" w:rsidTr="006E5FF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86FB3" w14:textId="77777777" w:rsidR="003B6722" w:rsidRPr="00B51FA6" w:rsidRDefault="003B6722" w:rsidP="006E5FFF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920BDB" w14:textId="77777777" w:rsidR="003B6722" w:rsidRPr="00B51FA6" w:rsidRDefault="003B6722" w:rsidP="006E5FFF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14:paraId="470186AF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14:paraId="2098CB75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7D4C97AE" w14:textId="77777777" w:rsidTr="006E5FFF">
        <w:trPr>
          <w:trHeight w:val="480"/>
        </w:trPr>
        <w:tc>
          <w:tcPr>
            <w:tcW w:w="5142" w:type="dxa"/>
          </w:tcPr>
          <w:p w14:paraId="4D811873" w14:textId="77777777" w:rsidR="003B6722" w:rsidRPr="00B51FA6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14:paraId="6C93CDD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6,8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7E63E1AC" w14:textId="77777777" w:rsidR="003B6722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8D5803D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 среднегодовой стоимости чистых активов паевого инвестиционного фонда. Подробные условия указаны в Правилах доверительного управления 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3AC674A7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bookmarkStart w:id="1" w:name="_GoBack"/>
      <w:bookmarkEnd w:id="1"/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87A34E3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99666A" w:rsidRDefault="00892A19" w:rsidP="00F2539D">
      <w:pPr>
        <w:jc w:val="both"/>
        <w:rPr>
          <w:rFonts w:cs="Times New Roman"/>
          <w:sz w:val="22"/>
          <w:szCs w:val="22"/>
          <w:lang w:val="en-US"/>
        </w:rPr>
      </w:pPr>
    </w:p>
    <w:sectPr w:rsidR="00892A19" w:rsidRPr="0099666A" w:rsidSect="00DB746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9B" w:rsidRPr="00DF249B">
          <w:rPr>
            <w:noProof/>
            <w:lang w:val="ru-RU"/>
          </w:rPr>
          <w:t>4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086A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B6722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38AC"/>
    <w:rsid w:val="00570DF6"/>
    <w:rsid w:val="0057780A"/>
    <w:rsid w:val="005B204F"/>
    <w:rsid w:val="005C09EF"/>
    <w:rsid w:val="005F1E33"/>
    <w:rsid w:val="006132A8"/>
    <w:rsid w:val="00623C91"/>
    <w:rsid w:val="00624165"/>
    <w:rsid w:val="00641F11"/>
    <w:rsid w:val="00650318"/>
    <w:rsid w:val="006762DC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05FB1"/>
    <w:rsid w:val="00811977"/>
    <w:rsid w:val="0081446D"/>
    <w:rsid w:val="00815482"/>
    <w:rsid w:val="008250D6"/>
    <w:rsid w:val="00833376"/>
    <w:rsid w:val="0083386B"/>
    <w:rsid w:val="00837C4A"/>
    <w:rsid w:val="00843371"/>
    <w:rsid w:val="0085045F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10DC"/>
    <w:rsid w:val="0096501B"/>
    <w:rsid w:val="009665A3"/>
    <w:rsid w:val="00981F21"/>
    <w:rsid w:val="00990C05"/>
    <w:rsid w:val="0099666A"/>
    <w:rsid w:val="009B795C"/>
    <w:rsid w:val="009C5192"/>
    <w:rsid w:val="009D2A98"/>
    <w:rsid w:val="009E51AE"/>
    <w:rsid w:val="009F7F45"/>
    <w:rsid w:val="00A11A48"/>
    <w:rsid w:val="00A12148"/>
    <w:rsid w:val="00A438B7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B3AF7"/>
    <w:rsid w:val="00AD04F9"/>
    <w:rsid w:val="00AD5049"/>
    <w:rsid w:val="00AE03B1"/>
    <w:rsid w:val="00B04BF1"/>
    <w:rsid w:val="00B13D0B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710CD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956BC"/>
    <w:rsid w:val="00DB746D"/>
    <w:rsid w:val="00DF249B"/>
    <w:rsid w:val="00DF6B07"/>
    <w:rsid w:val="00DF70C0"/>
    <w:rsid w:val="00E02C1C"/>
    <w:rsid w:val="00E13A66"/>
    <w:rsid w:val="00E33929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B669-4BC0-419F-8074-6E94E22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4</cp:revision>
  <dcterms:created xsi:type="dcterms:W3CDTF">2022-08-08T09:19:00Z</dcterms:created>
  <dcterms:modified xsi:type="dcterms:W3CDTF">2022-08-08T09:20:00Z</dcterms:modified>
</cp:coreProperties>
</file>